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89" w:rsidRDefault="00592589" w:rsidP="00592589">
      <w:pPr>
        <w:autoSpaceDE w:val="0"/>
        <w:autoSpaceDN w:val="0"/>
        <w:adjustRightInd w:val="0"/>
        <w:spacing w:before="120" w:after="120" w:line="240" w:lineRule="auto"/>
        <w:ind w:left="-180" w:right="-82"/>
        <w:jc w:val="center"/>
        <w:rPr>
          <w:rFonts w:ascii="Arial" w:eastAsia="PalatinoLinotype" w:hAnsi="Arial" w:cs="Arial"/>
          <w:b/>
          <w:sz w:val="24"/>
          <w:szCs w:val="24"/>
          <w:lang w:eastAsia="it-IT"/>
        </w:rPr>
      </w:pPr>
    </w:p>
    <w:p w:rsidR="00592589" w:rsidRDefault="00592589" w:rsidP="00E0682B">
      <w:pPr>
        <w:pStyle w:val="ALLEGATO"/>
      </w:pPr>
      <w:bookmarkStart w:id="0" w:name="_Toc433702134"/>
      <w:r>
        <w:t xml:space="preserve">Allegato </w:t>
      </w:r>
      <w:r w:rsidR="00BC2EB9">
        <w:t>7</w:t>
      </w:r>
      <w:bookmarkEnd w:id="0"/>
    </w:p>
    <w:p w:rsidR="005440D1" w:rsidRDefault="00592589" w:rsidP="00E0682B">
      <w:pPr>
        <w:pStyle w:val="ALLEGATO"/>
      </w:pPr>
      <w:bookmarkStart w:id="1" w:name="_Toc433702135"/>
      <w:r>
        <w:t xml:space="preserve">Interventi privati: Richiesta </w:t>
      </w:r>
      <w:r w:rsidRPr="00F537CF">
        <w:t>di erogazione saldo e certificazione di congruit</w:t>
      </w:r>
      <w:r>
        <w:t>à</w:t>
      </w:r>
      <w:r w:rsidR="005440D1">
        <w:t>.</w:t>
      </w:r>
      <w:bookmarkEnd w:id="1"/>
      <w:r w:rsidR="005440D1">
        <w:t xml:space="preserve"> </w:t>
      </w:r>
    </w:p>
    <w:p w:rsidR="002061F2" w:rsidRDefault="00592589" w:rsidP="002061F2">
      <w:pPr>
        <w:autoSpaceDE w:val="0"/>
        <w:autoSpaceDN w:val="0"/>
        <w:adjustRightInd w:val="0"/>
        <w:spacing w:after="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E94EC9">
        <w:rPr>
          <w:rFonts w:ascii="Arial" w:eastAsia="PalatinoLinotype" w:hAnsi="Arial" w:cs="Arial"/>
          <w:sz w:val="20"/>
          <w:szCs w:val="20"/>
          <w:lang w:eastAsia="it-IT"/>
        </w:rPr>
        <w:t>(da redigere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 xml:space="preserve">, 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 xml:space="preserve">esclusivamente 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>da parte della strutture comunali,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 xml:space="preserve"> su carta intestata dell’Ente</w:t>
      </w:r>
    </w:p>
    <w:p w:rsidR="00592589" w:rsidRPr="00E94EC9" w:rsidRDefault="00592589" w:rsidP="008B615F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E94EC9">
        <w:rPr>
          <w:rFonts w:ascii="Arial" w:eastAsia="PalatinoLinotype" w:hAnsi="Arial" w:cs="Arial"/>
          <w:sz w:val="20"/>
          <w:szCs w:val="20"/>
          <w:lang w:eastAsia="it-IT"/>
        </w:rPr>
        <w:t xml:space="preserve"> con timbro e firma in originale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e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>d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inviare a mezzo P</w:t>
      </w:r>
      <w:r w:rsidR="008B615F">
        <w:rPr>
          <w:rFonts w:ascii="Arial" w:eastAsia="PalatinoLinotype" w:hAnsi="Arial" w:cs="Arial"/>
          <w:sz w:val="20"/>
          <w:szCs w:val="20"/>
          <w:lang w:eastAsia="it-IT"/>
        </w:rPr>
        <w:t>EC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592589" w:rsidRDefault="00592589" w:rsidP="005925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583A6C" w:rsidRDefault="008043E0" w:rsidP="00583A6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583A6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583A6C" w:rsidRDefault="00583A6C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b/>
          <w:sz w:val="24"/>
          <w:szCs w:val="24"/>
          <w:lang w:eastAsia="it-IT"/>
        </w:rPr>
      </w:pPr>
    </w:p>
    <w:p w:rsidR="00592589" w:rsidRPr="00E94EC9" w:rsidRDefault="00592589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Oggetto: 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D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G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R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n. ….. del </w:t>
      </w:r>
      <w:proofErr w:type="spellStart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……</w:t>
      </w:r>
      <w:proofErr w:type="spellEnd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.. </w:t>
      </w:r>
      <w:r w:rsidR="0096123F">
        <w:rPr>
          <w:rFonts w:ascii="Arial" w:eastAsia="PalatinoLinotype" w:hAnsi="Arial" w:cs="Arial"/>
          <w:sz w:val="24"/>
          <w:szCs w:val="24"/>
          <w:lang w:eastAsia="it-IT"/>
        </w:rPr>
        <w:t>–</w:t>
      </w:r>
      <w:r w:rsidR="00BC2EB9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="0096123F">
        <w:rPr>
          <w:rFonts w:ascii="Arial" w:eastAsia="PalatinoLinotype" w:hAnsi="Arial" w:cs="Arial"/>
          <w:sz w:val="24"/>
          <w:szCs w:val="24"/>
          <w:lang w:eastAsia="it-IT"/>
        </w:rPr>
        <w:t xml:space="preserve"> P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rogramma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 xml:space="preserve"> Annualità 201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3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per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Interventi di rafforzamento locale o miglioramento sismico degli edifici di proprietà </w:t>
      </w:r>
      <w:r w:rsidR="00D74818" w:rsidRPr="00E94EC9">
        <w:rPr>
          <w:rFonts w:ascii="Arial" w:eastAsia="PalatinoLinotype" w:hAnsi="Arial" w:cs="Arial"/>
          <w:sz w:val="24"/>
          <w:szCs w:val="24"/>
          <w:lang w:eastAsia="it-IT"/>
        </w:rPr>
        <w:t>privata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.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ex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F530C3">
        <w:rPr>
          <w:rFonts w:ascii="Arial" w:eastAsia="PalatinoLinotype" w:hAnsi="Arial" w:cs="Arial"/>
          <w:sz w:val="24"/>
          <w:szCs w:val="24"/>
          <w:lang w:eastAsia="it-IT"/>
        </w:rPr>
        <w:t>O.C.D.P.C.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171</w:t>
      </w:r>
      <w:r w:rsidR="00F01B14">
        <w:rPr>
          <w:rFonts w:ascii="Arial" w:eastAsia="PalatinoLinotype" w:hAnsi="Arial" w:cs="Arial"/>
          <w:sz w:val="24"/>
          <w:szCs w:val="24"/>
          <w:lang w:eastAsia="it-IT"/>
        </w:rPr>
        <w:t xml:space="preserve"> del 19.06.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1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4</w:t>
      </w:r>
      <w:r w:rsidR="00412078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- 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>.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</w:p>
    <w:p w:rsidR="00592589" w:rsidRPr="00F877E6" w:rsidRDefault="00592589" w:rsidP="002D3904">
      <w:pPr>
        <w:autoSpaceDE w:val="0"/>
        <w:autoSpaceDN w:val="0"/>
        <w:adjustRightInd w:val="0"/>
        <w:spacing w:before="480" w:after="360" w:line="240" w:lineRule="auto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RICHIESTA </w:t>
      </w:r>
      <w:proofErr w:type="spellStart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ROGAZIONE SALDO</w:t>
      </w: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 CERTIFICAZIONE </w:t>
      </w:r>
      <w:proofErr w:type="spellStart"/>
      <w:r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CONGRUITA’</w:t>
      </w:r>
      <w:r w:rsidRPr="00F877E6"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</w:p>
    <w:p w:rsidR="00D36F19" w:rsidRDefault="00592589" w:rsidP="00D36F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la presente 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il sottoscritto __________________________________________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in qualità di R</w:t>
      </w:r>
      <w:r>
        <w:rPr>
          <w:rFonts w:ascii="Arial" w:eastAsia="PalatinoLinotype" w:hAnsi="Arial" w:cs="Arial"/>
          <w:sz w:val="24"/>
          <w:szCs w:val="24"/>
          <w:lang w:eastAsia="it-IT"/>
        </w:rPr>
        <w:t>esponsabile del procedimento dell’intervento sull’immobile sito nel Comune di _______________________ in via ________________________ n. ____ CAP ________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PalatinoLinotype" w:hAnsi="Arial" w:cs="Arial"/>
          <w:sz w:val="24"/>
          <w:szCs w:val="24"/>
          <w:lang w:eastAsia="it-IT"/>
        </w:rPr>
        <w:t>di proprietà del ___________________________________________________________ di cui al n. ____ della graduatoria approvata con D.G.R. n. _______ del ______,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così come da tabella seguente (conforme alla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Tab. </w:t>
      </w:r>
      <w:r w:rsidR="00376F62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1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- </w:t>
      </w:r>
      <w:r w:rsidR="00A34DF1" w:rsidRPr="00A34DF1">
        <w:rPr>
          <w:rFonts w:ascii="Arial" w:eastAsia="PalatinoLinotype" w:hAnsi="Arial" w:cs="Arial"/>
          <w:i/>
          <w:sz w:val="24"/>
          <w:szCs w:val="24"/>
          <w:lang w:eastAsia="it-IT"/>
        </w:rPr>
        <w:t>I Programma Edifici Privati ex OCDPC 171/14. Elenco dei soggetti privati ammessi a contributo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– Allegato </w:t>
      </w:r>
      <w:r w:rsidR="00376F62">
        <w:rPr>
          <w:rFonts w:ascii="Arial" w:eastAsia="PalatinoLinotype" w:hAnsi="Arial" w:cs="Arial"/>
          <w:sz w:val="24"/>
          <w:szCs w:val="24"/>
          <w:lang w:eastAsia="it-IT"/>
        </w:rPr>
        <w:t>2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alla deliberazione regionale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 n. 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…. del </w:t>
      </w:r>
      <w:proofErr w:type="spellStart"/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……………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proofErr w:type="spellEnd"/>
      <w:r w:rsidR="00384035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3"/>
        <w:gridCol w:w="2956"/>
        <w:gridCol w:w="1042"/>
        <w:gridCol w:w="996"/>
        <w:gridCol w:w="1060"/>
        <w:gridCol w:w="1276"/>
        <w:gridCol w:w="839"/>
        <w:gridCol w:w="1135"/>
      </w:tblGrid>
      <w:tr w:rsidR="00D36F19" w:rsidRPr="00625820" w:rsidTr="00D36F19">
        <w:trPr>
          <w:trHeight w:val="405"/>
        </w:trPr>
        <w:tc>
          <w:tcPr>
            <w:tcW w:w="18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152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3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515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54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660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tervento</w:t>
            </w:r>
          </w:p>
        </w:tc>
        <w:tc>
          <w:tcPr>
            <w:tcW w:w="434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eggio</w:t>
            </w:r>
          </w:p>
        </w:tc>
        <w:tc>
          <w:tcPr>
            <w:tcW w:w="587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tributo</w:t>
            </w: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4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e contributi (€)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92589" w:rsidRDefault="00592589" w:rsidP="00C1799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richiede l’erogazione del saldo finale, pari al </w:t>
      </w:r>
      <w:r w:rsidR="00365261" w:rsidRPr="00365261">
        <w:rPr>
          <w:rFonts w:ascii="Arial" w:eastAsia="PalatinoLinotype" w:hAnsi="Arial" w:cs="Arial"/>
          <w:sz w:val="24"/>
          <w:szCs w:val="24"/>
          <w:lang w:eastAsia="it-IT"/>
        </w:rPr>
        <w:t>30</w:t>
      </w:r>
      <w:r w:rsidRPr="00365261">
        <w:rPr>
          <w:rFonts w:ascii="Arial" w:eastAsia="PalatinoLinotype" w:hAnsi="Arial" w:cs="Arial"/>
          <w:sz w:val="24"/>
          <w:szCs w:val="24"/>
          <w:lang w:eastAsia="it-IT"/>
        </w:rPr>
        <w:t>% delle provvidenze spettanti, per l’intervento di cui sopra ammontanti ad €</w:t>
      </w:r>
      <w:r w:rsidR="00811E94"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proofErr w:type="spellStart"/>
      <w:r w:rsidRPr="00365261">
        <w:rPr>
          <w:rFonts w:ascii="Arial" w:eastAsia="PalatinoLinotype" w:hAnsi="Arial" w:cs="Arial"/>
          <w:sz w:val="24"/>
          <w:szCs w:val="24"/>
          <w:lang w:eastAsia="it-IT"/>
        </w:rPr>
        <w:t>………………………</w:t>
      </w:r>
      <w:proofErr w:type="spellEnd"/>
      <w:r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 . A tal fine</w:t>
      </w:r>
    </w:p>
    <w:p w:rsidR="00592589" w:rsidRPr="00F877E6" w:rsidRDefault="00592589" w:rsidP="002D3904">
      <w:pPr>
        <w:autoSpaceDE w:val="0"/>
        <w:autoSpaceDN w:val="0"/>
        <w:adjustRightInd w:val="0"/>
        <w:spacing w:before="360" w:after="240" w:line="360" w:lineRule="auto"/>
        <w:jc w:val="center"/>
        <w:rPr>
          <w:rFonts w:ascii="Arial" w:eastAsia="PalatinoLinotype" w:hAnsi="Arial" w:cs="Arial"/>
          <w:b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>CERTIFICA</w:t>
      </w:r>
    </w:p>
    <w:p w:rsidR="003733CC" w:rsidRPr="00365261" w:rsidRDefault="003733CC" w:rsidP="00702068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365261">
        <w:rPr>
          <w:rFonts w:ascii="Arial" w:eastAsia="PalatinoLinotype" w:hAnsi="Arial" w:cs="Arial"/>
          <w:sz w:val="24"/>
          <w:szCs w:val="24"/>
          <w:lang w:eastAsia="it-IT"/>
        </w:rPr>
        <w:t>che ad oggi è stato erogata, a ciascuno dei beneficiari in elenco, una somma corrispondente al 70% del contributo spettante, con gli atti indicati in tabel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9"/>
        <w:gridCol w:w="1479"/>
        <w:gridCol w:w="995"/>
        <w:gridCol w:w="936"/>
        <w:gridCol w:w="1394"/>
        <w:gridCol w:w="1547"/>
        <w:gridCol w:w="1547"/>
        <w:gridCol w:w="1547"/>
      </w:tblGrid>
      <w:tr w:rsidR="00FB75D7" w:rsidRPr="00625820" w:rsidTr="00C1799E">
        <w:trPr>
          <w:trHeight w:val="405"/>
        </w:trPr>
        <w:tc>
          <w:tcPr>
            <w:tcW w:w="128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#</w:t>
            </w:r>
          </w:p>
        </w:tc>
        <w:tc>
          <w:tcPr>
            <w:tcW w:w="76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1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48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19" w:type="pct"/>
            <w:shd w:val="clear" w:color="000000" w:fill="auto"/>
            <w:noWrap/>
            <w:vAlign w:val="center"/>
            <w:hideMark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  <w:tc>
          <w:tcPr>
            <w:tcW w:w="798" w:type="pct"/>
            <w:shd w:val="clear" w:color="000000" w:fill="auto"/>
            <w:noWrap/>
            <w:vAlign w:val="center"/>
            <w:hideMark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</w:tr>
      <w:tr w:rsidR="00FB75D7" w:rsidRPr="00625820" w:rsidTr="00C1799E">
        <w:trPr>
          <w:trHeight w:val="350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70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74"/>
        </w:trPr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auto" w:fill="BFBFBF" w:themeFill="background1" w:themeFillShade="B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6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2394" w:type="pct"/>
            <w:gridSpan w:val="3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592589" w:rsidRPr="00F877E6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il contributo di cui all’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dell’O</w:t>
      </w:r>
      <w:r w:rsidR="00F01B14">
        <w:rPr>
          <w:rFonts w:ascii="Arial" w:eastAsia="PalatinoLinotype" w:hAnsi="Arial" w:cs="Arial"/>
          <w:sz w:val="24"/>
          <w:szCs w:val="24"/>
          <w:lang w:eastAsia="it-IT"/>
        </w:rPr>
        <w:t>rdinanz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sono state realizzate opere strutturali conformi a tutti i disposti della Ordinanza sopracitata con particolare riferimento al all’art. 13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comm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1 e 2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i lavori sono conclusi in data 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…………………………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.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il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ollaudo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/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ertificato di regolare esecuzione</w:t>
      </w:r>
      <w:r w:rsidR="00811E94">
        <w:rPr>
          <w:rStyle w:val="Rimandonotaapidipagina"/>
          <w:rFonts w:ascii="Arial" w:eastAsia="PalatinoLinotype" w:hAnsi="Arial"/>
          <w:sz w:val="24"/>
          <w:szCs w:val="24"/>
          <w:lang w:eastAsia="it-IT"/>
        </w:rPr>
        <w:footnoteReference w:id="1"/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è stato depositato in data </w:t>
      </w:r>
      <w:proofErr w:type="spellStart"/>
      <w:r>
        <w:rPr>
          <w:rFonts w:ascii="Arial" w:eastAsia="PalatinoLinotype" w:hAnsi="Arial" w:cs="Arial"/>
          <w:sz w:val="24"/>
          <w:szCs w:val="24"/>
          <w:lang w:eastAsia="it-IT"/>
        </w:rPr>
        <w:t>……………………</w:t>
      </w:r>
      <w:proofErr w:type="spellEnd"/>
      <w:r>
        <w:rPr>
          <w:rFonts w:ascii="Arial" w:eastAsia="PalatinoLinotype" w:hAnsi="Arial" w:cs="Arial"/>
          <w:sz w:val="24"/>
          <w:szCs w:val="24"/>
          <w:lang w:eastAsia="it-IT"/>
        </w:rPr>
        <w:t>..;</w:t>
      </w:r>
    </w:p>
    <w:p w:rsidR="00040881" w:rsidRPr="00F877E6" w:rsidRDefault="00040881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anche per lo stato finale è stata depositata presso questa Amministrazione la documentazione di cui al p.to 5 dell’Allegato 6 dell’Ordinanza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e spese rendicontate sono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congruenti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con le disposizioni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di cui a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ll’art. 12 dell’Ordinanza e che l’erogazione dei contributi è avvenuta coerentemente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alle disposizioni di cui all’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legato 6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ll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a 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medesima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Ordinanaza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;</w:t>
      </w:r>
    </w:p>
    <w:p w:rsidR="00592589" w:rsidRPr="00F877E6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l’importo totale delle opere strutturali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 xml:space="preserve">riconoscibili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 valere sull’Ordinanza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mmonta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no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>d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€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____________</w:t>
      </w:r>
      <w:r>
        <w:rPr>
          <w:rFonts w:ascii="Arial" w:eastAsia="PalatinoLinotype" w:hAnsi="Arial" w:cs="Arial"/>
          <w:sz w:val="24"/>
          <w:szCs w:val="24"/>
          <w:lang w:eastAsia="it-IT"/>
        </w:rPr>
        <w:t>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 fronte del  contributo di € _______________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e che , pertanto, si registra una economia di € ___________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; </w:t>
      </w:r>
    </w:p>
    <w:p w:rsidR="00BC2EB9" w:rsidRDefault="00C1799E" w:rsidP="00702068">
      <w:pPr>
        <w:numPr>
          <w:ilvl w:val="0"/>
          <w:numId w:val="4"/>
        </w:numPr>
        <w:tabs>
          <w:tab w:val="clear" w:pos="720"/>
          <w:tab w:val="left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sulla base del documento unico di regolarità contributiva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(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D.U.R.C.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) 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depositato presso questa Amministrazione, 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a </w:t>
      </w:r>
      <w:r w:rsidR="00592589" w:rsidRPr="002061F2">
        <w:rPr>
          <w:rFonts w:ascii="Arial" w:eastAsia="PalatinoLinotype" w:hAnsi="Arial" w:cs="Arial"/>
          <w:i/>
          <w:sz w:val="24"/>
          <w:szCs w:val="24"/>
          <w:lang w:eastAsia="it-IT"/>
        </w:rPr>
        <w:t>conformità della regolarità contributiva dell’impresa appaltatrice</w:t>
      </w:r>
      <w:r w:rsidR="002061F2"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secondo i disposti dell’art. 11</w:t>
      </w:r>
      <w:r w:rsidR="009A237B">
        <w:rPr>
          <w:rFonts w:ascii="Arial" w:eastAsia="PalatinoLinotype" w:hAnsi="Arial" w:cs="Arial"/>
          <w:sz w:val="24"/>
          <w:szCs w:val="24"/>
          <w:lang w:eastAsia="it-IT"/>
        </w:rPr>
        <w:t>6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della </w:t>
      </w:r>
      <w:proofErr w:type="spellStart"/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>L.R.</w:t>
      </w:r>
      <w:proofErr w:type="spellEnd"/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n. 1 de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l </w:t>
      </w:r>
      <w:r w:rsidR="009A237B">
        <w:rPr>
          <w:rFonts w:ascii="Arial" w:eastAsia="PalatinoLinotype" w:hAnsi="Arial" w:cs="Arial"/>
          <w:sz w:val="24"/>
          <w:szCs w:val="24"/>
          <w:lang w:eastAsia="it-IT"/>
        </w:rPr>
        <w:t>21 gennaio 2015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 e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s</w:t>
      </w:r>
      <w:r>
        <w:rPr>
          <w:rFonts w:ascii="Arial" w:eastAsia="PalatinoLinotype" w:hAnsi="Arial" w:cs="Arial"/>
          <w:sz w:val="24"/>
          <w:szCs w:val="24"/>
          <w:lang w:eastAsia="it-IT"/>
        </w:rPr>
        <w:t>s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>m</w:t>
      </w:r>
      <w:r>
        <w:rPr>
          <w:rFonts w:ascii="Arial" w:eastAsia="PalatinoLinotype" w:hAnsi="Arial" w:cs="Arial"/>
          <w:sz w:val="24"/>
          <w:szCs w:val="24"/>
          <w:lang w:eastAsia="it-IT"/>
        </w:rPr>
        <w:t>m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>ii</w:t>
      </w:r>
      <w:proofErr w:type="spellEnd"/>
      <w:r w:rsidR="009D58AC">
        <w:rPr>
          <w:rFonts w:ascii="Arial" w:eastAsia="PalatinoLinotype" w:hAnsi="Arial" w:cs="Arial"/>
          <w:sz w:val="24"/>
          <w:szCs w:val="24"/>
          <w:lang w:eastAsia="it-IT"/>
        </w:rPr>
        <w:t>;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      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320"/>
      </w:tblGrid>
      <w:tr w:rsidR="00A62DF7" w:rsidTr="00C1799E">
        <w:tc>
          <w:tcPr>
            <w:tcW w:w="426" w:type="dxa"/>
            <w:vMerge w:val="restart"/>
          </w:tcPr>
          <w:p w:rsidR="00A62DF7" w:rsidRDefault="009A237B" w:rsidP="00702068">
            <w:pPr>
              <w:numPr>
                <w:ilvl w:val="0"/>
                <w:numId w:val="4"/>
              </w:numPr>
              <w:tabs>
                <w:tab w:val="clear" w:pos="720"/>
                <w:tab w:val="left" w:pos="147"/>
              </w:tabs>
              <w:autoSpaceDE w:val="0"/>
              <w:autoSpaceDN w:val="0"/>
              <w:adjustRightInd w:val="0"/>
              <w:spacing w:before="120" w:after="120" w:line="320" w:lineRule="exact"/>
              <w:ind w:left="0" w:firstLine="0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Style w:val="Rimandonotaapidipagina"/>
                <w:rFonts w:ascii="Arial" w:eastAsia="PalatinoLinotype" w:hAnsi="Arial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9320" w:type="dxa"/>
          </w:tcPr>
          <w:p w:rsidR="00A62DF7" w:rsidRDefault="00A62DF7" w:rsidP="009A237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che è depositata presso questa Amministrazione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la 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congruità dell’incidenza della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appaltatrice secondo i disposti dell’art. 11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6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21 gennaio 2015 e sommi;</w:t>
            </w:r>
          </w:p>
        </w:tc>
      </w:tr>
      <w:tr w:rsidR="00A62DF7" w:rsidTr="00C1799E">
        <w:tc>
          <w:tcPr>
            <w:tcW w:w="426" w:type="dxa"/>
            <w:vMerge/>
          </w:tcPr>
          <w:p w:rsidR="00A62DF7" w:rsidRDefault="00A62DF7" w:rsidP="00A62D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320" w:type="dxa"/>
          </w:tcPr>
          <w:p w:rsidR="00A62DF7" w:rsidRDefault="00A62DF7" w:rsidP="009A237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che non è stata verificata la congruità dell’incidenza della 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appaltatrice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el cantiere di che trattasi dal momento che i lavori rientrano nelle fattispecie di cui all’</w:t>
            </w:r>
            <w:r w:rsidRPr="009D58AC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dell’art. 1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16, comma 1, lett. d)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21 gennaio 2015 e </w:t>
            </w:r>
            <w:proofErr w:type="spellStart"/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ssmmii</w:t>
            </w:r>
            <w:proofErr w:type="spellEnd"/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. </w:t>
            </w:r>
          </w:p>
        </w:tc>
      </w:tr>
    </w:tbl>
    <w:p w:rsidR="00592589" w:rsidRPr="00F877E6" w:rsidRDefault="00592589" w:rsidP="00A62DF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>Luogo e data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 xml:space="preserve"> _______________</w:t>
      </w:r>
    </w:p>
    <w:p w:rsidR="00592589" w:rsidRDefault="00592589" w:rsidP="00C1799E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D36F19">
        <w:rPr>
          <w:rFonts w:ascii="Arial" w:hAnsi="Arial" w:cs="Arial"/>
          <w:sz w:val="24"/>
          <w:szCs w:val="24"/>
        </w:rPr>
        <w:t>Il Responsabile del procedimento</w:t>
      </w:r>
    </w:p>
    <w:p w:rsidR="00811E94" w:rsidRDefault="00811E94" w:rsidP="00A62DF7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811E9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  <w:r w:rsidRPr="00811E94">
        <w:rPr>
          <w:rFonts w:ascii="Arial" w:hAnsi="Arial" w:cs="Arial"/>
          <w:sz w:val="24"/>
          <w:szCs w:val="24"/>
        </w:rPr>
        <w:t>________</w:t>
      </w:r>
    </w:p>
    <w:p w:rsidR="00B85498" w:rsidRPr="00B85498" w:rsidRDefault="00B85498" w:rsidP="00A62DF7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B85498">
        <w:rPr>
          <w:rFonts w:ascii="Arial" w:hAnsi="Arial" w:cs="Arial"/>
          <w:b/>
          <w:bCs/>
          <w:i/>
          <w:sz w:val="20"/>
          <w:szCs w:val="20"/>
          <w:lang w:eastAsia="it-IT"/>
        </w:rPr>
        <w:t>Timbro e firma</w:t>
      </w:r>
    </w:p>
    <w:p w:rsidR="00F7070D" w:rsidRDefault="00F707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070D" w:rsidSect="004A71F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7D" w:rsidRDefault="00054F7D">
      <w:r>
        <w:separator/>
      </w:r>
    </w:p>
  </w:endnote>
  <w:endnote w:type="continuationSeparator" w:id="0">
    <w:p w:rsidR="00054F7D" w:rsidRDefault="0005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E" w:rsidRPr="005520D1" w:rsidRDefault="004A71FE" w:rsidP="004A71FE">
    <w:pPr>
      <w:pStyle w:val="Pidipagina"/>
      <w:framePr w:w="4184" w:h="454" w:hRule="exact" w:wrap="notBeside" w:vAnchor="text" w:hAnchor="page" w:x="3885" w:y="1"/>
      <w:jc w:val="center"/>
      <w:rPr>
        <w:rStyle w:val="Numeropagina"/>
        <w:b/>
        <w:sz w:val="24"/>
      </w:rPr>
    </w:pPr>
    <w:r w:rsidRPr="005520D1">
      <w:rPr>
        <w:rStyle w:val="Numeropagina"/>
        <w:b/>
        <w:sz w:val="24"/>
      </w:rPr>
      <w:t xml:space="preserve">- </w:t>
    </w:r>
    <w:r w:rsidRPr="005520D1">
      <w:rPr>
        <w:rStyle w:val="Numeropagina"/>
        <w:b/>
        <w:sz w:val="24"/>
      </w:rPr>
      <w:fldChar w:fldCharType="begin"/>
    </w:r>
    <w:r w:rsidRPr="005520D1">
      <w:rPr>
        <w:rStyle w:val="Numeropagina"/>
        <w:b/>
        <w:sz w:val="24"/>
      </w:rPr>
      <w:instrText xml:space="preserve">PAGE  </w:instrText>
    </w:r>
    <w:r w:rsidRPr="005520D1"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1</w:t>
    </w:r>
    <w:r w:rsidRPr="005520D1">
      <w:rPr>
        <w:rStyle w:val="Numeropagina"/>
        <w:b/>
        <w:sz w:val="24"/>
      </w:rPr>
      <w:fldChar w:fldCharType="end"/>
    </w:r>
    <w:r w:rsidRPr="005520D1">
      <w:rPr>
        <w:rStyle w:val="Numeropagina"/>
        <w:b/>
        <w:sz w:val="24"/>
      </w:rPr>
      <w:t xml:space="preserve"> -</w:t>
    </w:r>
  </w:p>
  <w:p w:rsidR="000A7FC1" w:rsidRDefault="000A7FC1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7D" w:rsidRDefault="00054F7D">
      <w:r>
        <w:separator/>
      </w:r>
    </w:p>
  </w:footnote>
  <w:footnote w:type="continuationSeparator" w:id="0">
    <w:p w:rsidR="00054F7D" w:rsidRDefault="00054F7D">
      <w:r>
        <w:continuationSeparator/>
      </w:r>
    </w:p>
  </w:footnote>
  <w:footnote w:id="1">
    <w:p w:rsidR="000A7FC1" w:rsidRDefault="000A7FC1" w:rsidP="0068072B">
      <w:pPr>
        <w:pStyle w:val="Testonotaapidipagina"/>
        <w:widowControl/>
        <w:autoSpaceDE/>
        <w:autoSpaceDN/>
        <w:adjustRightInd/>
        <w:spacing w:before="120"/>
      </w:pPr>
      <w:r>
        <w:rPr>
          <w:rStyle w:val="Rimandonotaapidipagina"/>
        </w:rPr>
        <w:footnoteRef/>
      </w:r>
      <w:r>
        <w:t xml:space="preserve"> </w:t>
      </w:r>
      <w:r w:rsidRPr="00811E94">
        <w:t>Barrare la voce che non interessa</w:t>
      </w:r>
      <w:r>
        <w:t>.</w:t>
      </w:r>
    </w:p>
  </w:footnote>
  <w:footnote w:id="2">
    <w:p w:rsidR="000A7FC1" w:rsidRDefault="000A7FC1" w:rsidP="009A237B">
      <w:pPr>
        <w:pStyle w:val="Testonotaapidipagina"/>
      </w:pPr>
      <w:r>
        <w:rPr>
          <w:rStyle w:val="Rimandonotaapidipagina"/>
        </w:rPr>
        <w:footnoteRef/>
      </w:r>
      <w:r>
        <w:t xml:space="preserve"> Per i lavori rientranti nella fattispecie di cui all’art. 116, comma 1, lett. d) della l.r. 1/2015. Barrare </w:t>
      </w:r>
      <w:r w:rsidRPr="00A62DF7">
        <w:rPr>
          <w:u w:val="single"/>
        </w:rPr>
        <w:t>solo</w:t>
      </w:r>
      <w:r>
        <w:t xml:space="preserve"> la voce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3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94242">
      <o:colormenu v:ext="edit" fillcolor="none" strokecolor="none [3206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4F7D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2C11"/>
    <w:rsid w:val="00153414"/>
    <w:rsid w:val="0015341B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731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5C0"/>
    <w:rsid w:val="00252691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6B64"/>
    <w:rsid w:val="00286DC8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9C1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4E6C"/>
    <w:rsid w:val="00344EEF"/>
    <w:rsid w:val="00345473"/>
    <w:rsid w:val="0034588C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283B"/>
    <w:rsid w:val="00364790"/>
    <w:rsid w:val="00365261"/>
    <w:rsid w:val="00365710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4CE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341"/>
    <w:rsid w:val="004147E6"/>
    <w:rsid w:val="00414B0B"/>
    <w:rsid w:val="00415AB7"/>
    <w:rsid w:val="00416642"/>
    <w:rsid w:val="0042194F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A71FE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0F48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B72DE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BC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2EAE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5A01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3BFE"/>
    <w:rsid w:val="00794BEB"/>
    <w:rsid w:val="00794CD0"/>
    <w:rsid w:val="00796D55"/>
    <w:rsid w:val="007973BA"/>
    <w:rsid w:val="007A10AA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26DD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3E0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D5E"/>
    <w:rsid w:val="00845DB1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6559"/>
    <w:rsid w:val="008D7C4D"/>
    <w:rsid w:val="008E060D"/>
    <w:rsid w:val="008E0914"/>
    <w:rsid w:val="008E13EE"/>
    <w:rsid w:val="008E160C"/>
    <w:rsid w:val="008E192B"/>
    <w:rsid w:val="008E324D"/>
    <w:rsid w:val="008E3DE4"/>
    <w:rsid w:val="008E5369"/>
    <w:rsid w:val="008E53D5"/>
    <w:rsid w:val="008E711F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445"/>
    <w:rsid w:val="00973CBD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A81"/>
    <w:rsid w:val="00AD3DF6"/>
    <w:rsid w:val="00AD446B"/>
    <w:rsid w:val="00AD5EB3"/>
    <w:rsid w:val="00AD7207"/>
    <w:rsid w:val="00AE24D3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ABD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46F07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1EA5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2F21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A6F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2E3E"/>
    <w:rsid w:val="00EA36AB"/>
    <w:rsid w:val="00EA43E2"/>
    <w:rsid w:val="00EA52FE"/>
    <w:rsid w:val="00EA5DD6"/>
    <w:rsid w:val="00EA6725"/>
    <w:rsid w:val="00EA7179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3142A"/>
    <w:rsid w:val="00F31990"/>
    <w:rsid w:val="00F3333F"/>
    <w:rsid w:val="00F333FB"/>
    <w:rsid w:val="00F34924"/>
    <w:rsid w:val="00F34A0C"/>
    <w:rsid w:val="00F34F3E"/>
    <w:rsid w:val="00F35D77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>
      <o:colormenu v:ext="edit" fillcolor="none" strokecolor="none [3206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00DA3-2EB0-4611-BDCB-AEF7A38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37</cp:revision>
  <cp:lastPrinted>2015-10-28T11:31:00Z</cp:lastPrinted>
  <dcterms:created xsi:type="dcterms:W3CDTF">2015-08-06T09:03:00Z</dcterms:created>
  <dcterms:modified xsi:type="dcterms:W3CDTF">2015-11-03T08:29:00Z</dcterms:modified>
</cp:coreProperties>
</file>